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05d48e-d401-4227-87ad-c3402b3391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766a8c-ad7d-4432-a148-2c85553c64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b3a1cd-e9fd-417b-9e08-9769f7286c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9c5f21-77a5-49da-9e86-193d2e965b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fb66c1-c392-4215-8fea-60040b63d2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605548-04fe-4718-9ebf-4db38890cb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a146f6-b2be-4530-af23-a1153e9498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efcf65-d9bc-4afb-8dc1-0874d0ad58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4d6f00-f134-48f6-b58b-40e34c3a6f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bb44aa-c9b7-4d3a-81bf-c50066cea4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fade60-0eef-4384-bc5f-4fc805be25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f92cde-19ef-47f7-9449-9f5160b15f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9b3f05-e1c5-4a1d-a6ed-ecbf5ee58a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597410-d6b5-4702-829f-3f07df442b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a45c51-ed3e-4ff7-9f55-a3971a8e30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c45d27-c7a2-48a2-826c-3487b79684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5a08f8-a5db-4fc2-bd74-e26c841200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0150c1-1a2d-4f77-8822-b61a886969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7e2566-7583-483e-a10f-e0a8ae2f73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9d1814-6258-4a8a-94de-127d41fb8e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cbb810-a00e-406e-b0a0-f0e9f79980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65824d-0246-4d0c-9937-2fe58268c4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693f10-b3a9-45d2-8dba-a4a166861e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d55692-8bd1-4399-b9cb-fc28bf24ad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5276be-a221-41b6-84f1-b77912e031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f33871-225a-41b7-bbc2-e7622c7f66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1c121e-d1cc-4865-9fcc-245918266d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be0372-61e6-4071-be39-7208867bc4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a5d16c-4cdb-4501-b31e-36ea906830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fb66c1-c392-4215-8fea-60040b63d2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c896e3-d5d6-4a66-886e-3e7be959f7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5c54e9-ed91-4653-829a-632e18e2b6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8fe271-7622-4590-8382-801b5d6d65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ebb67c-2a1e-4375-a767-6c7c3bc0e8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7d8db9-41fa-4cda-a9bf-664a01f55d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39f16d-a6df-43ec-b52b-346773fc0d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8b770f-3b71-450d-b4fc-edb8332af9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bf2faf-fdb2-4db0-a492-1bbc60282c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7e95c3-7e3d-4609-8732-c28bed2614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90b67c-dc58-46e8-bb3d-04bed8d9fa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5410cd-e246-41ca-a0a3-c60a17416f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b9b1e2-ff1d-4d10-8828-b04919b708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69197e-3b34-4ddd-a8ea-9ed25429a3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7de664-3c76-408a-a88a-88467ff652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3c0ae9-a568-4593-b1a1-fc477446ca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e03457-f8e8-474b-b2eb-384fc5db68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4ed0e1-4098-4711-9add-3fff68ca94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ca6cdc-c87f-41e4-9740-40cc1f2814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33b980-5101-4eec-8868-0d03e539b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a81915-5762-41cc-8c26-2fb62d2e71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6bf67a-e47d-4813-9a84-2ed3d20527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521276-88ab-4e78-9e9c-6d96f4bad5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6301fd-e11e-499d-8a6d-a913a77f37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f92cde-19ef-47f7-9449-9f5160b15f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b2f7c1-8dfb-49e0-98dc-c8b2553969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5178be-9903-44d0-a79c-8dfd61d676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a29391-4414-4c0d-8c80-0483f84b9b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59cc88-f901-4e3d-b364-93fe91e230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c82802-dbf4-4ae8-9774-eab4c313b2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141469-e46c-4e17-88b1-c4b4351530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c37e3a-2048-4f3c-a6be-bbd585a201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f0cc73-301a-443c-aa45-84dd5ba9ee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f61601-7a8f-48fd-b25d-08c1d3b7c4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2bb532-aa21-449c-bcb9-ded16d0ddc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524210-3186-461e-8c7d-5d264ed94f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99b8a4-5f95-41ad-883d-9c3701870e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105f11-8a53-4f9c-a9bc-d28236b2ba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354de0-5809-48b8-baa4-bf27a66431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b70c23-3a73-416a-8c1d-64e3f6f98d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12ce21-78be-4b94-ab89-0bcfe30921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b6c11e-68e5-4f62-bd5c-f2fd0ae1cc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35ec08-dd22-4278-a0f8-cca7850dcc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a6bbb5-bba6-407b-921e-46b0787e1e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12ce21-78be-4b94-ab89-0bcfe30921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00d1fa-7604-460a-b1e3-beff15b17c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51fc47-d8a3-45e7-8569-daeac7ca3d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c787c1-7a15-44a0-81ed-b4c79aae09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8b6fbc-5964-4fbf-b781-56fd2f97c5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7125ee-403a-466d-8278-fae8dcc58c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9bd192-c1d0-40a1-b814-bd80366c1c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2a9447-4ac0-4853-84ee-c5f3e3b7d4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d2d630-6142-4a2a-970f-2afae04412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d8bfe4-9f56-441a-96a5-4d8c66a2bb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be9f50-86f1-4401-93e4-4f354929cc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663667-c214-40c8-a13d-809c30a58d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a91297-1123-4666-8088-36b01085fd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72761f-e78e-45ed-ad39-b34836be55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88e8e8-fa99-44dc-b466-f5a2587610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fea6c1-49ed-4e7b-bf9b-5ee946c437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ec8856-c012-4cd4-8328-817431a5f8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38f421-24fa-4235-86a6-b5d1df7c55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f39fef-8878-4c59-9cff-bd14ef582b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30258d-476f-4b75-836a-78a5e86457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c8fd0f-15e6-48bf-adf0-db18644ed8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fff464-96a5-4430-8e4b-ac19861503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7b355e-de10-4785-ac8f-18cb3d8bcd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613df5-ef0f-4e2b-8ee7-a16a1d65d4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9e82df-302b-4bfe-91da-b225c566d7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eb2c8f-aff4-4382-933f-3734e47a49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d1c118-3c21-484e-b7c3-f70b2c859c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ec4bb4-312d-4aba-81ff-c658ffd0b3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be59a1-4994-40a2-ba9b-c537fff6e3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cedbd5-bce8-49e4-b34c-2cfb30a2e7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1ab296-ee0c-4d17-9bce-578410a9b7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3b552b-f654-4d12-858b-c70045e32a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49a2f8-e4ee-49f9-b621-9eef29d377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ee4e0a-e902-441e-b5be-473858f51a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dbbb7f-9c0d-428b-b227-1e6a6eaff8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fb66c1-c392-4215-8fea-60040b63d2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81e26d-f6e2-4ea3-aafd-3ba4244cb2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db6a8c-6e3a-422b-ace6-b995abd34c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f34d82-4ca7-438d-a7e5-8c71f0a915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db0e85-38ea-41e7-ad98-08ef1f7c18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6059aa-2a87-4462-8cb7-e90d9e6236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806618-a59e-406f-9c45-40c47f40fc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29b471-4c58-40db-9534-ffe93ba193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9453dc-d40a-468a-b9ed-b33b7e14bf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961fdf-fb8b-4545-8d4f-b76c1979d2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f92cde-19ef-47f7-9449-9f5160b15f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fbf424-d0ae-4d0b-9d4f-de208463e3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33b980-5101-4eec-8868-0d03e539b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105f11-8a53-4f9c-a9bc-d28236b2ba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a4b010-2b8c-46a3-8477-097333895a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ffba2f-8055-4c46-a766-3b2a1c0d43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a1b1c2-5aba-456a-8042-ae0134bc75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77a8f4-abdb-48ff-9e7e-c7efe8ca65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31014d-537a-4fb6-8b79-ab57ada640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82e7fd-ff02-4f45-8903-82d55a9e1c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a15e17-af08-4d12-8960-ec80813f00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c62465-980e-48ca-8d5b-91355f0681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585e59-aa22-432d-841a-bf3fa952d7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6d2fcb-6048-4490-95be-23872b2488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31014d-537a-4fb6-8b79-ab57ada640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508db0-715a-4815-a739-2292544ba8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c0e3b8-8b4f-4fb3-870a-e2898dff2d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9d06d4-0644-4c1d-97f1-1709ce76c2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d640f9-21a7-47f2-b1df-9b62d96985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7ba5ea-70fb-4baa-af1d-31dd8c9f4e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e14cfc-fd3b-4116-bc09-10edc23157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984a97-eb2a-4289-8d81-e5b905fbec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23cf0d-a84d-4664-864e-af9c739050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6095b1-2da5-45ea-bcd6-565b63a89a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33b980-5101-4eec-8868-0d03e539b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3c6751-7d3e-4ce0-a38b-8ca18774e4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ae784d-3178-4c63-a058-f6ded51173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dc67bb-e28a-4db1-ab21-90da3fdab1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dfac04-16a3-462d-9f36-15b7e984d2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e4bd29-ba8d-4eea-a595-91609badd3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ab9543-6049-4860-8866-42ac30768d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72329e-99ca-431e-8627-2c0c26d3a3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33dd51-3b7e-4488-85af-72426d5981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442bcd-f8c8-4a0e-a374-f3a51b4f50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c230b6-f726-4531-8c62-49a30751a2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c026cd-5e00-495b-a03e-6908030e15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ae784d-3178-4c63-a058-f6ded51173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9ba996-3d0e-40a8-af6c-7b19851cc5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4d75d2-a4c4-424a-9423-8ad710719d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8b1906-8b96-46b4-b620-61c095b983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a9f05c-9d68-4411-ab1c-a8ffb1a1b4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3df48b-8879-4bf1-8c3c-d8ca0eb82a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c92c0a-c89a-424a-b50c-4c8ae6ed05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2a1bed-0495-452f-aec7-cc2ce260b2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876243-7f07-4e5e-8df8-d63f33b117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0e1ba9-d426-457b-a1a5-867a814e66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f429f6-b4d6-47cc-915a-f58f8cf20a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eb4996-f35d-4577-8705-1e0b22a1ca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4178f6-f55e-4c62-930e-d656c1b8dd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6d1425-cc54-4b01-9058-06f01aaf29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a3ca55-2b0a-487a-883a-7edbaa799c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89856b-093c-4293-9997-18693c9230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4ba431-474f-4659-9bb6-46f1ad099f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8035a0-671f-4b75-a664-2575684952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1d2c0f-5ebe-410d-9db1-5077896b5d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f84607-437c-4bad-a0a7-7afed44cef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f1efd8-2de8-4d75-821a-c050e01d1b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bbc90c-6f4d-40d5-b585-9b2f858c34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f237a7-1402-4ade-ad0e-be2b2a2095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edb8cb-fe9a-47a3-a2bf-2591cf753a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1587f3-92e2-46f1-a552-d4327048af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55b94a-1db3-495b-8b8c-fb80b1dcf0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5766c5-589b-4306-92a0-67ceeaf2c3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cf5b43-5cec-4551-b900-35864e4bfe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21653c-434b-468c-8c77-ebb7bb98a8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95285e-c935-4e82-891f-30a8266ffb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c9dafa-c014-4eb1-b1de-38d4a1f0a7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5a08f8-a5db-4fc2-bd74-e26c841200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e34f26-274f-4a28-aef9-389eb120b0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3a2a7f-f297-4434-8b97-4c79e7c8d2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18db67-80f7-4f63-ad33-ed1eb10940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3b41cc-ef82-41b7-923b-65e8d1a653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a0970f-5db8-4b0d-8a94-02f825f0ef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582c1e-2fb2-43bd-908f-60048c0e30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243c0d-a8de-4c20-b57c-37d395daea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7b5eb5-256e-4de4-8863-9c627abc03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dd7e35-5f33-4e74-a2c5-036945b38d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a087ed-4792-48dc-a3c3-6390dd378c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2281d7-f281-4308-b652-f455e7397e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c362dd-f732-499b-b301-d45209f4d6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ace5af-4ee8-4aae-a308-5be1f0df80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6ca5a9-56f2-49b7-8014-ecd9204e9e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b05531-145e-43df-9296-3a7522a931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ab3164-fe83-4c01-bd9d-dab038b52c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2f1687-3430-4d73-9155-6d2e9b6943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d892be-d35b-4169-a91e-7fa05f07bc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e86ce3-63fb-4af5-bae0-25c3170540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dd63bf-f746-4d25-8fae-073a5bcfc2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b36362-d332-46bc-9e3a-be87d3b9c8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15ed1d-6cc0-4c71-bff2-2564590f04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8574b6-f4bc-458f-b477-b4c0582d17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cadbb3-cba1-4c11-89e6-69c8e6323b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9ea908-1df2-40ae-9e60-aa86510a16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00d623-d56f-4dea-a820-c0289281c8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c362dd-f732-499b-b301-d45209f4d6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ace5af-4ee8-4aae-a308-5be1f0df80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b9f9eb-be0e-48fc-b231-74aa9bc596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e5dd54-f1da-457f-bb6a-ece03c19e9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94ffed-b9dd-4f4e-9f7b-2e270a57ef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ddc3b6-cfc5-43ac-a9d0-347382b9c1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66cba8-8914-4cd2-87f1-df9372a4bc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66e44e-1c12-4af0-9fd4-e6a06dea77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c27de8-1626-4f85-b47e-dc22f778fd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c79bcb-cd7c-42ef-8886-6bed822228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a29391-4414-4c0d-8c80-0483f84b9b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1c7f05-c64e-4de5-bab5-4895b0679d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33b980-5101-4eec-8868-0d03e539b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5ffe52-254f-430f-a9f3-bcab8721ca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820eef-a783-4c40-944c-a1ad62fb2f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